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ECE2" w14:textId="77777777"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40D10" wp14:editId="4A56020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AE16" w14:textId="27F51DB2" w:rsidR="00EA6E23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55BE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Golden Butterfly by Sharon Gosling</w:t>
                            </w:r>
                          </w:p>
                          <w:p w14:paraId="6816285A" w14:textId="77777777"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98FAE16" w14:textId="27F51DB2" w:rsidR="00EA6E23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55BE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Golden Butterfly by Sharon Gosling</w:t>
                      </w:r>
                    </w:p>
                    <w:p w14:paraId="6816285A" w14:textId="77777777"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8402C" wp14:editId="4BE2C75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335D2" w14:textId="2390C177" w:rsidR="00B10711" w:rsidRPr="009860DB" w:rsidRDefault="00B10711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3D5000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0E495F15" w14:textId="6FC8C652" w:rsidR="00B10711" w:rsidRDefault="00B55BEE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ciana’s grandfather asked her to show him where Sumatra was on the globe.  Can you find out where it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nd out three things about Sumatra</w:t>
                            </w:r>
                            <w:r w:rsidR="001901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F355570" w14:textId="77777777" w:rsidR="009860DB" w:rsidRPr="00B10711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F267635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6EB89E1D" w14:textId="4718DFA3" w:rsidR="00B10711" w:rsidRDefault="00B55BEE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ok up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ao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tan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terfly and draw a picture of it.</w:t>
                            </w:r>
                          </w:p>
                          <w:p w14:paraId="7426A0A6" w14:textId="77777777" w:rsidR="009860DB" w:rsidRPr="00B10711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F145D8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4F23BD3A" w14:textId="27A25972" w:rsidR="00EA6E23" w:rsidRPr="009860DB" w:rsidRDefault="00B55BEE" w:rsidP="009860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 the internet to learn a magic trick to perform for your class.</w:t>
                            </w:r>
                            <w:r w:rsidR="00044239"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402C"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539335D2" w14:textId="2390C177" w:rsidR="00B10711" w:rsidRPr="009860DB" w:rsidRDefault="00B10711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3D5000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0E495F15" w14:textId="6FC8C652" w:rsidR="00B10711" w:rsidRDefault="00B55BEE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ciana’s grandfather asked her to show him where Sumatra was on the globe.  Can you find out where it is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d also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nd out three things about Sumatra</w:t>
                      </w:r>
                      <w:r w:rsidR="001901E2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14:paraId="4F355570" w14:textId="77777777" w:rsidR="009860DB" w:rsidRPr="00B10711" w:rsidRDefault="009860D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F267635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6EB89E1D" w14:textId="4718DFA3" w:rsidR="00B10711" w:rsidRDefault="00B55BEE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ok up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raot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tanti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terfly and draw a picture of it.</w:t>
                      </w:r>
                    </w:p>
                    <w:p w14:paraId="7426A0A6" w14:textId="77777777" w:rsidR="009860DB" w:rsidRPr="00B10711" w:rsidRDefault="009860D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F145D8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14:paraId="4F23BD3A" w14:textId="27A25972" w:rsidR="00EA6E23" w:rsidRPr="009860DB" w:rsidRDefault="00B55BEE" w:rsidP="009860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se the internet to learn a magic trick to perform for your class.</w:t>
                      </w:r>
                      <w:r w:rsidR="00044239"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53F24A5B" w14:textId="77777777"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11B74FF" w14:textId="77777777"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8B7E" w14:textId="77777777" w:rsidR="002F5E56" w:rsidRDefault="00044239">
      <w:pPr>
        <w:spacing w:after="0" w:line="240" w:lineRule="auto"/>
      </w:pPr>
      <w:r>
        <w:separator/>
      </w:r>
    </w:p>
  </w:endnote>
  <w:endnote w:type="continuationSeparator" w:id="0">
    <w:p w14:paraId="637BBDA5" w14:textId="77777777" w:rsidR="002F5E56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8AB" w14:textId="77777777"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D808FE0" wp14:editId="481C87B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B835" w14:textId="77777777" w:rsidR="002F5E56" w:rsidRDefault="00044239">
      <w:pPr>
        <w:spacing w:after="0" w:line="240" w:lineRule="auto"/>
      </w:pPr>
      <w:r>
        <w:separator/>
      </w:r>
    </w:p>
  </w:footnote>
  <w:footnote w:type="continuationSeparator" w:id="0">
    <w:p w14:paraId="13FE76EB" w14:textId="77777777" w:rsidR="002F5E56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AD26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14:paraId="08424C25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0E51A56" wp14:editId="703006C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FE9E6" w14:textId="77777777"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43C8"/>
    <w:multiLevelType w:val="hybridMultilevel"/>
    <w:tmpl w:val="2744CF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901E2"/>
    <w:rsid w:val="00216C36"/>
    <w:rsid w:val="00247FBD"/>
    <w:rsid w:val="00264BAC"/>
    <w:rsid w:val="0029551E"/>
    <w:rsid w:val="002958A6"/>
    <w:rsid w:val="002A70DF"/>
    <w:rsid w:val="002F5E56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860DB"/>
    <w:rsid w:val="009B3255"/>
    <w:rsid w:val="00A20F40"/>
    <w:rsid w:val="00A6173C"/>
    <w:rsid w:val="00A61A93"/>
    <w:rsid w:val="00B10711"/>
    <w:rsid w:val="00B55BEE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A6E23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648FB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1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1A6B9-58E1-4BC1-B96D-D20E4692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20-03-27T15:07:00Z</dcterms:created>
  <dcterms:modified xsi:type="dcterms:W3CDTF">2020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